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668F" w14:textId="77777777" w:rsidR="001975A6" w:rsidRDefault="001975A6">
      <w:pPr>
        <w:rPr>
          <w:rFonts w:ascii="Arial" w:hAnsi="Arial" w:cs="Arial"/>
          <w:b/>
          <w:bCs/>
          <w:sz w:val="24"/>
          <w:szCs w:val="24"/>
        </w:rPr>
      </w:pPr>
    </w:p>
    <w:p w14:paraId="1C89FC23" w14:textId="01D05EDC" w:rsidR="002D3BE1" w:rsidRPr="002943FF" w:rsidRDefault="00986736">
      <w:pPr>
        <w:rPr>
          <w:rFonts w:ascii="Arial" w:hAnsi="Arial" w:cs="Arial"/>
          <w:b/>
          <w:bCs/>
          <w:sz w:val="24"/>
          <w:szCs w:val="24"/>
        </w:rPr>
      </w:pPr>
      <w:r w:rsidRPr="002943FF">
        <w:rPr>
          <w:rFonts w:ascii="Arial" w:hAnsi="Arial" w:cs="Arial"/>
          <w:b/>
          <w:bCs/>
          <w:sz w:val="24"/>
          <w:szCs w:val="24"/>
        </w:rPr>
        <w:t>NORTH CAROLINA LEAGUE OF TRANSPORTATION &amp; LOGISTICS</w:t>
      </w:r>
      <w:r w:rsidRPr="002943FF">
        <w:rPr>
          <w:rFonts w:ascii="Arial" w:hAnsi="Arial" w:cs="Arial"/>
          <w:b/>
          <w:bCs/>
        </w:rPr>
        <w:br/>
      </w:r>
      <w:r w:rsidRPr="002943FF">
        <w:rPr>
          <w:rFonts w:ascii="Arial" w:hAnsi="Arial" w:cs="Arial"/>
          <w:b/>
          <w:bCs/>
          <w:sz w:val="24"/>
          <w:szCs w:val="24"/>
        </w:rPr>
        <w:t>ANNUAL CONFERENCE 202</w:t>
      </w:r>
      <w:r w:rsidR="00370859" w:rsidRPr="002943FF">
        <w:rPr>
          <w:rFonts w:ascii="Arial" w:hAnsi="Arial" w:cs="Arial"/>
          <w:b/>
          <w:bCs/>
          <w:sz w:val="24"/>
          <w:szCs w:val="24"/>
        </w:rPr>
        <w:t>3</w:t>
      </w:r>
    </w:p>
    <w:p w14:paraId="31D3C868" w14:textId="77777777" w:rsidR="001975A6" w:rsidRPr="002943FF" w:rsidRDefault="001975A6">
      <w:pPr>
        <w:rPr>
          <w:rFonts w:ascii="Arial" w:hAnsi="Arial" w:cs="Arial"/>
          <w:b/>
          <w:bCs/>
          <w:sz w:val="24"/>
          <w:szCs w:val="24"/>
        </w:rPr>
      </w:pPr>
    </w:p>
    <w:p w14:paraId="6A181F3B" w14:textId="4DDD2CDD" w:rsidR="002D3BE1" w:rsidRPr="002943FF" w:rsidRDefault="002D3BE1">
      <w:pPr>
        <w:rPr>
          <w:rFonts w:ascii="Arial" w:hAnsi="Arial" w:cs="Arial"/>
          <w:b/>
          <w:bCs/>
          <w:sz w:val="24"/>
          <w:szCs w:val="24"/>
        </w:rPr>
      </w:pPr>
      <w:r w:rsidRPr="002943FF">
        <w:rPr>
          <w:rFonts w:ascii="Arial" w:hAnsi="Arial" w:cs="Arial"/>
          <w:b/>
          <w:bCs/>
          <w:sz w:val="24"/>
          <w:szCs w:val="24"/>
        </w:rPr>
        <w:t>Conference Registration is a two-part process.</w:t>
      </w:r>
    </w:p>
    <w:p w14:paraId="1F40CBC9" w14:textId="29E6DD3E" w:rsidR="002D3BE1" w:rsidRPr="002943FF" w:rsidRDefault="002943FF" w:rsidP="002D3B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tion</w:t>
      </w:r>
      <w:r w:rsidRPr="002943FF">
        <w:rPr>
          <w:rFonts w:ascii="Arial" w:hAnsi="Arial" w:cs="Arial"/>
          <w:b/>
          <w:bCs/>
          <w:sz w:val="24"/>
          <w:szCs w:val="24"/>
        </w:rPr>
        <w:t>:</w:t>
      </w:r>
      <w:r w:rsidRPr="002943FF">
        <w:rPr>
          <w:rFonts w:ascii="Arial" w:hAnsi="Arial" w:cs="Arial"/>
          <w:sz w:val="24"/>
          <w:szCs w:val="24"/>
        </w:rPr>
        <w:t xml:space="preserve"> Fill out the form using Microsoft Word, save to your device, then send a copy as an email attachment to </w:t>
      </w:r>
      <w:hyperlink r:id="rId6" w:history="1">
        <w:r w:rsidR="00364DE3" w:rsidRPr="002746B9">
          <w:rPr>
            <w:rStyle w:val="Hyperlink"/>
            <w:rFonts w:ascii="Arial" w:hAnsi="Arial" w:cs="Arial"/>
            <w:sz w:val="24"/>
            <w:szCs w:val="24"/>
          </w:rPr>
          <w:t>info@ncltl.org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6C5EB60F" w14:textId="79929CDA" w:rsidR="002D3BE1" w:rsidRPr="002943FF" w:rsidRDefault="002D3BE1" w:rsidP="002D3BE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943FF">
        <w:rPr>
          <w:rFonts w:ascii="Arial" w:hAnsi="Arial" w:cs="Arial"/>
          <w:b/>
          <w:bCs/>
          <w:sz w:val="24"/>
          <w:szCs w:val="24"/>
        </w:rPr>
        <w:t>Payment:</w:t>
      </w:r>
      <w:r w:rsidRPr="002943FF">
        <w:rPr>
          <w:rFonts w:ascii="Arial" w:hAnsi="Arial" w:cs="Arial"/>
          <w:sz w:val="24"/>
          <w:szCs w:val="24"/>
        </w:rPr>
        <w:t xml:space="preserve"> Use the </w:t>
      </w:r>
      <w:r w:rsidR="001975A6" w:rsidRPr="002943FF">
        <w:rPr>
          <w:rFonts w:ascii="Arial" w:hAnsi="Arial" w:cs="Arial"/>
          <w:sz w:val="24"/>
          <w:szCs w:val="24"/>
        </w:rPr>
        <w:t>websi</w:t>
      </w:r>
      <w:r w:rsidR="002943FF" w:rsidRPr="002943FF">
        <w:rPr>
          <w:rFonts w:ascii="Arial" w:hAnsi="Arial" w:cs="Arial"/>
          <w:sz w:val="24"/>
          <w:szCs w:val="24"/>
        </w:rPr>
        <w:t xml:space="preserve">te </w:t>
      </w:r>
      <w:r w:rsidRPr="002943FF">
        <w:rPr>
          <w:rFonts w:ascii="Arial" w:hAnsi="Arial" w:cs="Arial"/>
          <w:sz w:val="24"/>
          <w:szCs w:val="24"/>
        </w:rPr>
        <w:t>Pay Online page for one of two things, to pay online or to determine the amount for your check.</w:t>
      </w:r>
    </w:p>
    <w:p w14:paraId="28F5F0AB" w14:textId="77777777" w:rsidR="00D55C01" w:rsidRPr="00F660FF" w:rsidRDefault="00D55C01" w:rsidP="00D55C01">
      <w:pPr>
        <w:rPr>
          <w:rFonts w:ascii="Arial" w:hAnsi="Arial" w:cs="Arial"/>
          <w:sz w:val="20"/>
          <w:szCs w:val="20"/>
        </w:rPr>
      </w:pPr>
    </w:p>
    <w:p w14:paraId="5D3ADD4F" w14:textId="77777777" w:rsidR="00D55C01" w:rsidRPr="00F660FF" w:rsidRDefault="00D55C01" w:rsidP="004D618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4475" w:type="dxa"/>
        <w:tblLayout w:type="fixed"/>
        <w:tblLook w:val="04A0" w:firstRow="1" w:lastRow="0" w:firstColumn="1" w:lastColumn="0" w:noHBand="0" w:noVBand="1"/>
      </w:tblPr>
      <w:tblGrid>
        <w:gridCol w:w="1525"/>
        <w:gridCol w:w="3869"/>
        <w:gridCol w:w="1801"/>
        <w:gridCol w:w="3595"/>
        <w:gridCol w:w="3685"/>
      </w:tblGrid>
      <w:tr w:rsidR="0088063B" w:rsidRPr="00F660FF" w14:paraId="6194CC6C" w14:textId="77777777" w:rsidTr="00EA3240">
        <w:tc>
          <w:tcPr>
            <w:tcW w:w="1525" w:type="dxa"/>
          </w:tcPr>
          <w:p w14:paraId="5D1A416D" w14:textId="55FE9C2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Your Name:</w:t>
            </w:r>
          </w:p>
        </w:tc>
        <w:tc>
          <w:tcPr>
            <w:tcW w:w="3869" w:type="dxa"/>
          </w:tcPr>
          <w:p w14:paraId="534CCD69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</w:tcPr>
          <w:p w14:paraId="447114AE" w14:textId="7B080906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Your Company:</w:t>
            </w:r>
          </w:p>
        </w:tc>
        <w:tc>
          <w:tcPr>
            <w:tcW w:w="3595" w:type="dxa"/>
          </w:tcPr>
          <w:p w14:paraId="7D1D803F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41332164" w14:textId="328A4248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63B" w:rsidRPr="00F660FF" w14:paraId="5C85FE49" w14:textId="77777777" w:rsidTr="00EA3240">
        <w:tc>
          <w:tcPr>
            <w:tcW w:w="1525" w:type="dxa"/>
          </w:tcPr>
          <w:p w14:paraId="3A50D0A8" w14:textId="6850D079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Telephone:</w:t>
            </w:r>
          </w:p>
        </w:tc>
        <w:tc>
          <w:tcPr>
            <w:tcW w:w="3869" w:type="dxa"/>
          </w:tcPr>
          <w:p w14:paraId="49619FDD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</w:tcPr>
          <w:p w14:paraId="413EAB2A" w14:textId="7F5AA3FF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3595" w:type="dxa"/>
          </w:tcPr>
          <w:p w14:paraId="48C9A692" w14:textId="77777777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3947D9" w14:textId="6FCDE4A6" w:rsidR="0088063B" w:rsidRPr="00F660FF" w:rsidRDefault="0088063B" w:rsidP="002D3B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0F9339D" w14:textId="77777777" w:rsidR="002D3BE1" w:rsidRPr="00F660FF" w:rsidRDefault="002D3BE1" w:rsidP="002D3BE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7ED1" w:rsidRPr="00F660FF" w14:paraId="065F0C2C" w14:textId="77777777" w:rsidTr="00E97ED1">
        <w:tc>
          <w:tcPr>
            <w:tcW w:w="5395" w:type="dxa"/>
          </w:tcPr>
          <w:p w14:paraId="6888A869" w14:textId="28377A2E" w:rsidR="00E97ED1" w:rsidRPr="00F660FF" w:rsidRDefault="00E97E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Reservation(s) Name(s) of Persons Attending</w:t>
            </w:r>
          </w:p>
        </w:tc>
        <w:tc>
          <w:tcPr>
            <w:tcW w:w="5395" w:type="dxa"/>
          </w:tcPr>
          <w:p w14:paraId="5DB1BAFB" w14:textId="717203DF" w:rsidR="00E97ED1" w:rsidRPr="00F660FF" w:rsidRDefault="00E97E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</w:tr>
      <w:tr w:rsidR="00E97ED1" w:rsidRPr="00F660FF" w14:paraId="778C413B" w14:textId="77777777" w:rsidTr="00E97ED1">
        <w:tc>
          <w:tcPr>
            <w:tcW w:w="5395" w:type="dxa"/>
          </w:tcPr>
          <w:p w14:paraId="0762B76C" w14:textId="3E93770D" w:rsidR="00E97ED1" w:rsidRPr="00F660FF" w:rsidRDefault="0088063B" w:rsidP="008806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nclude yourself</w:t>
            </w:r>
          </w:p>
        </w:tc>
        <w:tc>
          <w:tcPr>
            <w:tcW w:w="5395" w:type="dxa"/>
          </w:tcPr>
          <w:p w14:paraId="71236FFD" w14:textId="0858B7EC" w:rsidR="00E97ED1" w:rsidRPr="00F660FF" w:rsidRDefault="0088063B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nclude yourself</w:t>
            </w:r>
          </w:p>
        </w:tc>
      </w:tr>
      <w:tr w:rsidR="00E97ED1" w:rsidRPr="00F660FF" w14:paraId="088503F9" w14:textId="77777777" w:rsidTr="00E97ED1">
        <w:tc>
          <w:tcPr>
            <w:tcW w:w="5395" w:type="dxa"/>
          </w:tcPr>
          <w:p w14:paraId="5AAF6C3E" w14:textId="70AE7D3A" w:rsidR="00E97ED1" w:rsidRPr="00F660FF" w:rsidRDefault="0088063B" w:rsidP="008806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</w:rPr>
              <w:t>If spouse, show name and “spouse”</w:t>
            </w:r>
          </w:p>
        </w:tc>
        <w:tc>
          <w:tcPr>
            <w:tcW w:w="5395" w:type="dxa"/>
          </w:tcPr>
          <w:p w14:paraId="16D87173" w14:textId="77777777" w:rsidR="00E97ED1" w:rsidRPr="00F660FF" w:rsidRDefault="00E97ED1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</w:tr>
      <w:tr w:rsidR="00E97ED1" w:rsidRPr="00F660FF" w14:paraId="2F2035C2" w14:textId="77777777" w:rsidTr="00E97ED1">
        <w:tc>
          <w:tcPr>
            <w:tcW w:w="5395" w:type="dxa"/>
          </w:tcPr>
          <w:p w14:paraId="71F62DF6" w14:textId="16404AD3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5395" w:type="dxa"/>
          </w:tcPr>
          <w:p w14:paraId="0C4E33A7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ED1" w:rsidRPr="00F660FF" w14:paraId="6CE2CA81" w14:textId="77777777" w:rsidTr="00E97ED1">
        <w:tc>
          <w:tcPr>
            <w:tcW w:w="5395" w:type="dxa"/>
          </w:tcPr>
          <w:p w14:paraId="01BB0DC6" w14:textId="2FCF4522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4)</w:t>
            </w:r>
          </w:p>
        </w:tc>
        <w:tc>
          <w:tcPr>
            <w:tcW w:w="5395" w:type="dxa"/>
          </w:tcPr>
          <w:p w14:paraId="000C248C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ED1" w:rsidRPr="00F660FF" w14:paraId="70F5F941" w14:textId="77777777" w:rsidTr="00E97ED1">
        <w:tc>
          <w:tcPr>
            <w:tcW w:w="5395" w:type="dxa"/>
          </w:tcPr>
          <w:p w14:paraId="537F97D0" w14:textId="05107906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5)</w:t>
            </w:r>
          </w:p>
        </w:tc>
        <w:tc>
          <w:tcPr>
            <w:tcW w:w="5395" w:type="dxa"/>
          </w:tcPr>
          <w:p w14:paraId="60EFF77A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7ED1" w:rsidRPr="00F660FF" w14:paraId="2959F150" w14:textId="77777777" w:rsidTr="00E97ED1">
        <w:tc>
          <w:tcPr>
            <w:tcW w:w="5395" w:type="dxa"/>
          </w:tcPr>
          <w:p w14:paraId="27682F12" w14:textId="6EA3AE16" w:rsidR="00E97ED1" w:rsidRPr="00F660FF" w:rsidRDefault="008806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5395" w:type="dxa"/>
          </w:tcPr>
          <w:p w14:paraId="62E29423" w14:textId="77777777" w:rsidR="00E97ED1" w:rsidRPr="00F660FF" w:rsidRDefault="00E97E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BA890BF" w14:textId="77777777" w:rsidR="002D3BE1" w:rsidRPr="00F660FF" w:rsidRDefault="002D3BE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181"/>
        <w:gridCol w:w="2170"/>
        <w:gridCol w:w="6115"/>
      </w:tblGrid>
      <w:tr w:rsidR="005A09A2" w:rsidRPr="00F660FF" w14:paraId="61BC315E" w14:textId="77777777" w:rsidTr="00942A41">
        <w:tc>
          <w:tcPr>
            <w:tcW w:w="1324" w:type="dxa"/>
            <w:vAlign w:val="center"/>
          </w:tcPr>
          <w:p w14:paraId="354B05BB" w14:textId="4CEE1010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3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Headcount Each Session</w:t>
            </w:r>
          </w:p>
        </w:tc>
        <w:tc>
          <w:tcPr>
            <w:tcW w:w="1181" w:type="dxa"/>
            <w:vAlign w:val="center"/>
          </w:tcPr>
          <w:p w14:paraId="1A2799C6" w14:textId="152FCBF9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2170" w:type="dxa"/>
            <w:vAlign w:val="center"/>
          </w:tcPr>
          <w:p w14:paraId="146DE032" w14:textId="79CC0EED" w:rsidR="005A09A2" w:rsidRPr="00F660FF" w:rsidRDefault="00244064" w:rsidP="00C82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6115" w:type="dxa"/>
            <w:vAlign w:val="center"/>
          </w:tcPr>
          <w:p w14:paraId="2FC989E7" w14:textId="2CA36BDE" w:rsidR="005A09A2" w:rsidRPr="00F660FF" w:rsidRDefault="005A09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60FF">
              <w:rPr>
                <w:rFonts w:ascii="Arial" w:hAnsi="Arial" w:cs="Arial"/>
                <w:b/>
                <w:bCs/>
                <w:sz w:val="20"/>
                <w:szCs w:val="20"/>
              </w:rPr>
              <w:t>Event Description</w:t>
            </w:r>
          </w:p>
        </w:tc>
      </w:tr>
      <w:tr w:rsidR="005A09A2" w:rsidRPr="00F660FF" w14:paraId="2662F2D4" w14:textId="77777777" w:rsidTr="00942A41">
        <w:tc>
          <w:tcPr>
            <w:tcW w:w="1324" w:type="dxa"/>
          </w:tcPr>
          <w:p w14:paraId="0BBEC3CF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306A9BD1" w14:textId="42B7D032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170" w:type="dxa"/>
          </w:tcPr>
          <w:p w14:paraId="15949B79" w14:textId="31A863FB" w:rsidR="005A09A2" w:rsidRPr="00F660FF" w:rsidRDefault="00244064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230</w:t>
            </w:r>
            <w:r w:rsidR="00FA61FA" w:rsidRPr="00F660FF">
              <w:rPr>
                <w:rFonts w:ascii="Arial" w:hAnsi="Arial" w:cs="Arial"/>
                <w:sz w:val="20"/>
                <w:szCs w:val="20"/>
              </w:rPr>
              <w:t xml:space="preserve"> pm – 4:30 pm</w:t>
            </w:r>
          </w:p>
        </w:tc>
        <w:tc>
          <w:tcPr>
            <w:tcW w:w="6115" w:type="dxa"/>
          </w:tcPr>
          <w:p w14:paraId="613416FE" w14:textId="6AD557C2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Board of Governors Meeting – Board Members only</w:t>
            </w:r>
          </w:p>
        </w:tc>
      </w:tr>
      <w:tr w:rsidR="005A09A2" w:rsidRPr="00F660FF" w14:paraId="1B37837A" w14:textId="77777777" w:rsidTr="00942A41">
        <w:tc>
          <w:tcPr>
            <w:tcW w:w="1324" w:type="dxa"/>
          </w:tcPr>
          <w:p w14:paraId="3D0A7FB7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6D25B02" w14:textId="2B926276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2170" w:type="dxa"/>
          </w:tcPr>
          <w:p w14:paraId="22AAB88D" w14:textId="4E4698E9" w:rsidR="005A09A2" w:rsidRPr="00F660FF" w:rsidRDefault="00FA61FA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6:00 pm – 8:</w:t>
            </w:r>
            <w:r w:rsidR="006A3FCB" w:rsidRPr="00F660FF">
              <w:rPr>
                <w:rFonts w:ascii="Arial" w:hAnsi="Arial" w:cs="Arial"/>
                <w:sz w:val="20"/>
                <w:szCs w:val="20"/>
              </w:rPr>
              <w:t>0</w:t>
            </w:r>
            <w:r w:rsidRPr="00F660FF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6115" w:type="dxa"/>
          </w:tcPr>
          <w:p w14:paraId="406FC724" w14:textId="7980E582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Thursday Evening </w:t>
            </w:r>
            <w:r w:rsidR="008E02BD" w:rsidRPr="00F660FF">
              <w:rPr>
                <w:rFonts w:ascii="Arial" w:hAnsi="Arial" w:cs="Arial"/>
                <w:sz w:val="20"/>
                <w:szCs w:val="20"/>
              </w:rPr>
              <w:t>Rec</w:t>
            </w:r>
            <w:r w:rsidR="00E03649" w:rsidRPr="00F660FF">
              <w:rPr>
                <w:rFonts w:ascii="Arial" w:hAnsi="Arial" w:cs="Arial"/>
                <w:sz w:val="20"/>
                <w:szCs w:val="20"/>
              </w:rPr>
              <w:t>eption</w:t>
            </w:r>
          </w:p>
        </w:tc>
      </w:tr>
      <w:tr w:rsidR="005A09A2" w:rsidRPr="00F660FF" w14:paraId="6F6EBD9B" w14:textId="77777777" w:rsidTr="00942A41">
        <w:tc>
          <w:tcPr>
            <w:tcW w:w="1324" w:type="dxa"/>
          </w:tcPr>
          <w:p w14:paraId="3BBB992A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26EFC2CA" w14:textId="1400B720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3C876570" w14:textId="31B3935A" w:rsidR="005A09A2" w:rsidRPr="00F660FF" w:rsidRDefault="00FA61FA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6:30 am </w:t>
            </w:r>
            <w:r w:rsidR="003E4816" w:rsidRPr="00F660FF">
              <w:rPr>
                <w:rFonts w:ascii="Arial" w:hAnsi="Arial" w:cs="Arial"/>
                <w:sz w:val="20"/>
                <w:szCs w:val="20"/>
              </w:rPr>
              <w:t>–</w:t>
            </w:r>
            <w:r w:rsidRPr="00F66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4816" w:rsidRPr="00F660FF">
              <w:rPr>
                <w:rFonts w:ascii="Arial" w:hAnsi="Arial" w:cs="Arial"/>
                <w:sz w:val="20"/>
                <w:szCs w:val="20"/>
              </w:rPr>
              <w:t>7:45 am</w:t>
            </w:r>
          </w:p>
        </w:tc>
        <w:tc>
          <w:tcPr>
            <w:tcW w:w="6115" w:type="dxa"/>
          </w:tcPr>
          <w:p w14:paraId="32011AD2" w14:textId="6E75E963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Buffet Breakfast</w:t>
            </w:r>
          </w:p>
        </w:tc>
      </w:tr>
      <w:tr w:rsidR="005A09A2" w:rsidRPr="00F660FF" w14:paraId="76E956E5" w14:textId="77777777" w:rsidTr="00942A41">
        <w:tc>
          <w:tcPr>
            <w:tcW w:w="1324" w:type="dxa"/>
          </w:tcPr>
          <w:p w14:paraId="066CE2EA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A49EB60" w14:textId="76029A85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11768100" w14:textId="445F2F30" w:rsidR="005A09A2" w:rsidRPr="00F660FF" w:rsidRDefault="003E4816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7:45 am – 12:00 pm</w:t>
            </w:r>
          </w:p>
        </w:tc>
        <w:tc>
          <w:tcPr>
            <w:tcW w:w="6115" w:type="dxa"/>
          </w:tcPr>
          <w:p w14:paraId="04E8ED6E" w14:textId="1750CA88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 Educational Session</w:t>
            </w:r>
          </w:p>
        </w:tc>
      </w:tr>
      <w:tr w:rsidR="005A09A2" w:rsidRPr="00F660FF" w14:paraId="77516FBA" w14:textId="77777777" w:rsidTr="00942A41">
        <w:tc>
          <w:tcPr>
            <w:tcW w:w="1324" w:type="dxa"/>
          </w:tcPr>
          <w:p w14:paraId="70B78966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4C1EF1C9" w14:textId="4E066A99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07F1DE06" w14:textId="1F9E2286" w:rsidR="005A09A2" w:rsidRPr="00F660FF" w:rsidRDefault="003E4816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1:00 pm</w:t>
            </w:r>
          </w:p>
        </w:tc>
        <w:tc>
          <w:tcPr>
            <w:tcW w:w="6115" w:type="dxa"/>
          </w:tcPr>
          <w:p w14:paraId="44792A1D" w14:textId="0BE26964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Golf Outing- Shotgun Start</w:t>
            </w:r>
          </w:p>
        </w:tc>
      </w:tr>
      <w:tr w:rsidR="005A09A2" w:rsidRPr="00F660FF" w14:paraId="15B6FDC2" w14:textId="77777777" w:rsidTr="00942A41">
        <w:tc>
          <w:tcPr>
            <w:tcW w:w="1324" w:type="dxa"/>
          </w:tcPr>
          <w:p w14:paraId="0A382092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26462708" w14:textId="79828257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69696743" w14:textId="26A9362D" w:rsidR="005A09A2" w:rsidRPr="00F660FF" w:rsidRDefault="003625C5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5:45</w:t>
            </w:r>
            <w:r w:rsidR="00415B05" w:rsidRPr="00F660FF">
              <w:rPr>
                <w:rFonts w:ascii="Arial" w:hAnsi="Arial" w:cs="Arial"/>
                <w:sz w:val="20"/>
                <w:szCs w:val="20"/>
              </w:rPr>
              <w:t xml:space="preserve"> pm – </w:t>
            </w:r>
            <w:r w:rsidRPr="00F660FF">
              <w:rPr>
                <w:rFonts w:ascii="Arial" w:hAnsi="Arial" w:cs="Arial"/>
                <w:sz w:val="20"/>
                <w:szCs w:val="20"/>
              </w:rPr>
              <w:t>6:45</w:t>
            </w:r>
            <w:r w:rsidR="00415B05" w:rsidRPr="00F660F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115" w:type="dxa"/>
          </w:tcPr>
          <w:p w14:paraId="70B2C831" w14:textId="0F9BDC91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 Evening Reception</w:t>
            </w:r>
          </w:p>
        </w:tc>
      </w:tr>
      <w:tr w:rsidR="005A09A2" w:rsidRPr="00F660FF" w14:paraId="281AB21C" w14:textId="77777777" w:rsidTr="00942A41">
        <w:tc>
          <w:tcPr>
            <w:tcW w:w="1324" w:type="dxa"/>
          </w:tcPr>
          <w:p w14:paraId="2831BBFE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1705C1D0" w14:textId="7C8233D7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1AEFD31D" w14:textId="37403D70" w:rsidR="005A09A2" w:rsidRPr="00F660FF" w:rsidRDefault="005A5B9C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6:45</w:t>
            </w:r>
            <w:r w:rsidR="00DE7BD5" w:rsidRPr="00F660F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115" w:type="dxa"/>
          </w:tcPr>
          <w:p w14:paraId="50CEC9A5" w14:textId="60678AA9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Awards Dinner Banquet</w:t>
            </w:r>
            <w:r w:rsidR="0020410F" w:rsidRPr="00F660F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Pr="00F660FF">
              <w:rPr>
                <w:rFonts w:ascii="Arial" w:hAnsi="Arial" w:cs="Arial"/>
                <w:sz w:val="20"/>
                <w:szCs w:val="20"/>
              </w:rPr>
              <w:t xml:space="preserve"> Adults</w:t>
            </w:r>
          </w:p>
        </w:tc>
      </w:tr>
      <w:tr w:rsidR="005A09A2" w:rsidRPr="00F660FF" w14:paraId="256A2CD6" w14:textId="77777777" w:rsidTr="00942A41">
        <w:tc>
          <w:tcPr>
            <w:tcW w:w="1324" w:type="dxa"/>
          </w:tcPr>
          <w:p w14:paraId="3D285C48" w14:textId="77777777" w:rsidR="005A09A2" w:rsidRPr="00F660FF" w:rsidRDefault="005A09A2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5068FBC4" w14:textId="2EB404E4" w:rsidR="005A09A2" w:rsidRPr="00F660FF" w:rsidRDefault="005A09A2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2170" w:type="dxa"/>
          </w:tcPr>
          <w:p w14:paraId="556D7592" w14:textId="1CAAA407" w:rsidR="005A09A2" w:rsidRPr="00F660FF" w:rsidRDefault="005A5B9C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6:45</w:t>
            </w:r>
            <w:r w:rsidR="00DE7BD5" w:rsidRPr="00F660FF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115" w:type="dxa"/>
          </w:tcPr>
          <w:p w14:paraId="251EB09D" w14:textId="3F2AD04A" w:rsidR="005A09A2" w:rsidRPr="00F660FF" w:rsidRDefault="005A09A2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Awards Dinner Banquet </w:t>
            </w:r>
            <w:r w:rsidR="0020410F" w:rsidRPr="00F660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F660FF">
              <w:rPr>
                <w:rFonts w:ascii="Arial" w:hAnsi="Arial" w:cs="Arial"/>
                <w:sz w:val="20"/>
                <w:szCs w:val="20"/>
              </w:rPr>
              <w:t>Children (There is a fee)</w:t>
            </w:r>
          </w:p>
        </w:tc>
      </w:tr>
      <w:tr w:rsidR="00942A41" w:rsidRPr="00F660FF" w14:paraId="64499E61" w14:textId="77777777" w:rsidTr="00942A41">
        <w:tc>
          <w:tcPr>
            <w:tcW w:w="1324" w:type="dxa"/>
          </w:tcPr>
          <w:p w14:paraId="7546D140" w14:textId="77777777" w:rsidR="00942A41" w:rsidRPr="00F660FF" w:rsidRDefault="00942A41" w:rsidP="00473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1" w:type="dxa"/>
          </w:tcPr>
          <w:p w14:paraId="38D67757" w14:textId="49F2F499" w:rsidR="00942A41" w:rsidRPr="00F660FF" w:rsidRDefault="00942A41" w:rsidP="004732A6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 xml:space="preserve">Saturday </w:t>
            </w:r>
          </w:p>
        </w:tc>
        <w:tc>
          <w:tcPr>
            <w:tcW w:w="2170" w:type="dxa"/>
          </w:tcPr>
          <w:p w14:paraId="399BB247" w14:textId="3FC2A8F6" w:rsidR="00942A41" w:rsidRPr="00F660FF" w:rsidRDefault="00942A41" w:rsidP="00A84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8:00 am – 10:00 am</w:t>
            </w:r>
          </w:p>
        </w:tc>
        <w:tc>
          <w:tcPr>
            <w:tcW w:w="6115" w:type="dxa"/>
          </w:tcPr>
          <w:p w14:paraId="0A75CD17" w14:textId="7857C683" w:rsidR="00942A41" w:rsidRPr="00F660FF" w:rsidRDefault="00942A41">
            <w:pPr>
              <w:rPr>
                <w:rFonts w:ascii="Arial" w:hAnsi="Arial" w:cs="Arial"/>
                <w:sz w:val="20"/>
                <w:szCs w:val="20"/>
              </w:rPr>
            </w:pPr>
            <w:r w:rsidRPr="00F660FF">
              <w:rPr>
                <w:rFonts w:ascii="Arial" w:hAnsi="Arial" w:cs="Arial"/>
                <w:sz w:val="20"/>
                <w:szCs w:val="20"/>
              </w:rPr>
              <w:t>Buffet Breakfast</w:t>
            </w:r>
          </w:p>
        </w:tc>
      </w:tr>
    </w:tbl>
    <w:p w14:paraId="3431F395" w14:textId="51E49EB1" w:rsidR="00986736" w:rsidRPr="00F660FF" w:rsidRDefault="00986736" w:rsidP="00E67F0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780"/>
        <w:gridCol w:w="2160"/>
        <w:gridCol w:w="1165"/>
      </w:tblGrid>
      <w:tr w:rsidR="0026415C" w:rsidRPr="00F660FF" w14:paraId="6708F6E2" w14:textId="77777777" w:rsidTr="00470B35">
        <w:tc>
          <w:tcPr>
            <w:tcW w:w="10790" w:type="dxa"/>
            <w:gridSpan w:val="4"/>
          </w:tcPr>
          <w:p w14:paraId="02C1FCB9" w14:textId="40B3B960" w:rsidR="0026415C" w:rsidRPr="00F660FF" w:rsidRDefault="0026415C" w:rsidP="00EE522A">
            <w:pPr>
              <w:rPr>
                <w:rFonts w:ascii="Arial" w:hAnsi="Arial" w:cs="Arial"/>
                <w:b/>
                <w:bCs/>
              </w:rPr>
            </w:pPr>
            <w:r w:rsidRPr="00F660FF">
              <w:rPr>
                <w:rFonts w:ascii="Arial" w:hAnsi="Arial" w:cs="Arial"/>
                <w:b/>
                <w:bCs/>
              </w:rPr>
              <w:t xml:space="preserve">Golfers: Please include as much as you know. </w:t>
            </w:r>
          </w:p>
        </w:tc>
      </w:tr>
      <w:tr w:rsidR="0026415C" w:rsidRPr="00F660FF" w14:paraId="782D7B61" w14:textId="77777777" w:rsidTr="00F660FF">
        <w:tc>
          <w:tcPr>
            <w:tcW w:w="3685" w:type="dxa"/>
          </w:tcPr>
          <w:p w14:paraId="5DF4265A" w14:textId="74A1C482" w:rsidR="0026415C" w:rsidRPr="00F660FF" w:rsidRDefault="00F61B8C" w:rsidP="00F660FF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 xml:space="preserve">Your Name &amp; </w:t>
            </w:r>
            <w:r w:rsidR="00F660FF">
              <w:rPr>
                <w:rFonts w:ascii="Arial" w:eastAsia="Times New Roman" w:hAnsi="Arial" w:cs="Arial"/>
              </w:rPr>
              <w:t>P</w:t>
            </w:r>
            <w:r w:rsidR="00452334" w:rsidRPr="00F660FF">
              <w:rPr>
                <w:rFonts w:ascii="Arial" w:eastAsia="Times New Roman" w:hAnsi="Arial" w:cs="Arial"/>
              </w:rPr>
              <w:t>airing</w:t>
            </w:r>
            <w:r w:rsidR="00F660FF" w:rsidRPr="00F660FF">
              <w:rPr>
                <w:rFonts w:ascii="Arial" w:eastAsia="Times New Roman" w:hAnsi="Arial" w:cs="Arial"/>
              </w:rPr>
              <w:t xml:space="preserve"> </w:t>
            </w:r>
            <w:r w:rsidRPr="00F660FF">
              <w:rPr>
                <w:rFonts w:ascii="Arial" w:hAnsi="Arial" w:cs="Arial"/>
              </w:rPr>
              <w:t>Choices</w:t>
            </w:r>
          </w:p>
        </w:tc>
        <w:tc>
          <w:tcPr>
            <w:tcW w:w="3780" w:type="dxa"/>
          </w:tcPr>
          <w:p w14:paraId="7A702AE6" w14:textId="040AEEA6" w:rsidR="0026415C" w:rsidRPr="00F660FF" w:rsidRDefault="0026415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Company</w:t>
            </w:r>
          </w:p>
        </w:tc>
        <w:tc>
          <w:tcPr>
            <w:tcW w:w="2160" w:type="dxa"/>
          </w:tcPr>
          <w:p w14:paraId="3C2AC273" w14:textId="5547271C" w:rsidR="0026415C" w:rsidRPr="00F660FF" w:rsidRDefault="0026415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Cell Phone Number</w:t>
            </w:r>
          </w:p>
        </w:tc>
        <w:tc>
          <w:tcPr>
            <w:tcW w:w="1165" w:type="dxa"/>
          </w:tcPr>
          <w:p w14:paraId="4F728A39" w14:textId="307ED4A0" w:rsidR="0026415C" w:rsidRPr="00F660FF" w:rsidRDefault="0026415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Handicap</w:t>
            </w:r>
          </w:p>
        </w:tc>
      </w:tr>
      <w:tr w:rsidR="0026415C" w:rsidRPr="00F660FF" w14:paraId="6D3FB3C1" w14:textId="77777777" w:rsidTr="00F660FF">
        <w:tc>
          <w:tcPr>
            <w:tcW w:w="3685" w:type="dxa"/>
          </w:tcPr>
          <w:p w14:paraId="03E32DCE" w14:textId="4C458327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You</w:t>
            </w:r>
          </w:p>
        </w:tc>
        <w:tc>
          <w:tcPr>
            <w:tcW w:w="3780" w:type="dxa"/>
          </w:tcPr>
          <w:p w14:paraId="3D60EB2A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A2A6DFE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8CA8AE7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  <w:tr w:rsidR="0026415C" w:rsidRPr="00F660FF" w14:paraId="1FECC66C" w14:textId="77777777" w:rsidTr="00F660FF">
        <w:tc>
          <w:tcPr>
            <w:tcW w:w="3685" w:type="dxa"/>
          </w:tcPr>
          <w:p w14:paraId="3FDFEC46" w14:textId="5BBB1F07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1st</w:t>
            </w:r>
          </w:p>
        </w:tc>
        <w:tc>
          <w:tcPr>
            <w:tcW w:w="3780" w:type="dxa"/>
          </w:tcPr>
          <w:p w14:paraId="0C780855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73E4629E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1BA83B04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  <w:tr w:rsidR="0026415C" w:rsidRPr="00F660FF" w14:paraId="07394F3F" w14:textId="77777777" w:rsidTr="00F660FF">
        <w:tc>
          <w:tcPr>
            <w:tcW w:w="3685" w:type="dxa"/>
          </w:tcPr>
          <w:p w14:paraId="5984D907" w14:textId="6694BC39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2</w:t>
            </w:r>
            <w:r w:rsidRPr="00F660FF">
              <w:rPr>
                <w:rFonts w:ascii="Arial" w:hAnsi="Arial" w:cs="Arial"/>
                <w:vertAlign w:val="superscript"/>
              </w:rPr>
              <w:t>nd</w:t>
            </w:r>
            <w:r w:rsidRPr="00F66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5886B96F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4384B3A3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54EC45A9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  <w:tr w:rsidR="0026415C" w:rsidRPr="00F660FF" w14:paraId="5283F650" w14:textId="77777777" w:rsidTr="00F660FF">
        <w:tc>
          <w:tcPr>
            <w:tcW w:w="3685" w:type="dxa"/>
          </w:tcPr>
          <w:p w14:paraId="3CA1D81D" w14:textId="68F3A884" w:rsidR="0026415C" w:rsidRPr="00F660FF" w:rsidRDefault="00F61B8C" w:rsidP="00EE522A">
            <w:pPr>
              <w:rPr>
                <w:rFonts w:ascii="Arial" w:hAnsi="Arial" w:cs="Arial"/>
              </w:rPr>
            </w:pPr>
            <w:r w:rsidRPr="00F660FF">
              <w:rPr>
                <w:rFonts w:ascii="Arial" w:hAnsi="Arial" w:cs="Arial"/>
              </w:rPr>
              <w:t>3</w:t>
            </w:r>
            <w:r w:rsidRPr="00F660FF">
              <w:rPr>
                <w:rFonts w:ascii="Arial" w:hAnsi="Arial" w:cs="Arial"/>
                <w:vertAlign w:val="superscript"/>
              </w:rPr>
              <w:t>rd</w:t>
            </w:r>
            <w:r w:rsidRPr="00F660F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80" w:type="dxa"/>
          </w:tcPr>
          <w:p w14:paraId="27EC9B2A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14:paraId="3B0970CD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14:paraId="74393A71" w14:textId="77777777" w:rsidR="0026415C" w:rsidRPr="00F660FF" w:rsidRDefault="0026415C" w:rsidP="00EE522A">
            <w:pPr>
              <w:rPr>
                <w:rFonts w:ascii="Arial" w:hAnsi="Arial" w:cs="Arial"/>
              </w:rPr>
            </w:pPr>
          </w:p>
        </w:tc>
      </w:tr>
    </w:tbl>
    <w:p w14:paraId="4AA8C803" w14:textId="50937BA1" w:rsidR="00B474F2" w:rsidRPr="00490F1F" w:rsidRDefault="00EE522A" w:rsidP="00EE522A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</w:p>
    <w:sectPr w:rsidR="00B474F2" w:rsidRPr="00490F1F" w:rsidSect="00986736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76A"/>
    <w:multiLevelType w:val="hybridMultilevel"/>
    <w:tmpl w:val="DCE8410E"/>
    <w:lvl w:ilvl="0" w:tplc="4F42ED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2A48"/>
    <w:multiLevelType w:val="hybridMultilevel"/>
    <w:tmpl w:val="9FBA3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0B5020"/>
    <w:multiLevelType w:val="hybridMultilevel"/>
    <w:tmpl w:val="E74A93E2"/>
    <w:lvl w:ilvl="0" w:tplc="C3402A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6995"/>
    <w:multiLevelType w:val="hybridMultilevel"/>
    <w:tmpl w:val="24D8E770"/>
    <w:lvl w:ilvl="0" w:tplc="2F3C8770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DD01F2"/>
    <w:multiLevelType w:val="hybridMultilevel"/>
    <w:tmpl w:val="800CD358"/>
    <w:lvl w:ilvl="0" w:tplc="340AD7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67F40"/>
    <w:multiLevelType w:val="hybridMultilevel"/>
    <w:tmpl w:val="BB983268"/>
    <w:lvl w:ilvl="0" w:tplc="4F42ED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278CF"/>
    <w:multiLevelType w:val="hybridMultilevel"/>
    <w:tmpl w:val="F40AC68A"/>
    <w:lvl w:ilvl="0" w:tplc="4F42EDB0"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561D2F"/>
    <w:multiLevelType w:val="hybridMultilevel"/>
    <w:tmpl w:val="2522DE46"/>
    <w:lvl w:ilvl="0" w:tplc="4F42EDB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6690">
    <w:abstractNumId w:val="4"/>
  </w:num>
  <w:num w:numId="2" w16cid:durableId="599604547">
    <w:abstractNumId w:val="2"/>
  </w:num>
  <w:num w:numId="3" w16cid:durableId="907375002">
    <w:abstractNumId w:val="3"/>
  </w:num>
  <w:num w:numId="4" w16cid:durableId="840513133">
    <w:abstractNumId w:val="7"/>
  </w:num>
  <w:num w:numId="5" w16cid:durableId="123273519">
    <w:abstractNumId w:val="6"/>
  </w:num>
  <w:num w:numId="6" w16cid:durableId="1150634682">
    <w:abstractNumId w:val="1"/>
  </w:num>
  <w:num w:numId="7" w16cid:durableId="331102248">
    <w:abstractNumId w:val="5"/>
  </w:num>
  <w:num w:numId="8" w16cid:durableId="1821195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95"/>
    <w:rsid w:val="001724E5"/>
    <w:rsid w:val="001975A6"/>
    <w:rsid w:val="001B5BCE"/>
    <w:rsid w:val="0020410F"/>
    <w:rsid w:val="00244064"/>
    <w:rsid w:val="00262046"/>
    <w:rsid w:val="0026415C"/>
    <w:rsid w:val="00275208"/>
    <w:rsid w:val="002943FF"/>
    <w:rsid w:val="002950D8"/>
    <w:rsid w:val="002C119C"/>
    <w:rsid w:val="002D3BE1"/>
    <w:rsid w:val="002E2D60"/>
    <w:rsid w:val="00307C00"/>
    <w:rsid w:val="003625C5"/>
    <w:rsid w:val="00364DE3"/>
    <w:rsid w:val="00370859"/>
    <w:rsid w:val="003E4816"/>
    <w:rsid w:val="00415B05"/>
    <w:rsid w:val="00436223"/>
    <w:rsid w:val="00452334"/>
    <w:rsid w:val="004732A6"/>
    <w:rsid w:val="00490F1F"/>
    <w:rsid w:val="004B4131"/>
    <w:rsid w:val="004C3784"/>
    <w:rsid w:val="004D618A"/>
    <w:rsid w:val="004F101C"/>
    <w:rsid w:val="00560171"/>
    <w:rsid w:val="005A09A2"/>
    <w:rsid w:val="005A5B9C"/>
    <w:rsid w:val="006A3FCB"/>
    <w:rsid w:val="006E65C8"/>
    <w:rsid w:val="00726430"/>
    <w:rsid w:val="00730714"/>
    <w:rsid w:val="007C45A9"/>
    <w:rsid w:val="008637C8"/>
    <w:rsid w:val="0088063B"/>
    <w:rsid w:val="008E02BD"/>
    <w:rsid w:val="00942A41"/>
    <w:rsid w:val="00955695"/>
    <w:rsid w:val="00986736"/>
    <w:rsid w:val="009A33D0"/>
    <w:rsid w:val="009B68FF"/>
    <w:rsid w:val="009E1A59"/>
    <w:rsid w:val="009F6363"/>
    <w:rsid w:val="00A522FC"/>
    <w:rsid w:val="00A737E0"/>
    <w:rsid w:val="00A84ED4"/>
    <w:rsid w:val="00AC2F2B"/>
    <w:rsid w:val="00AD4023"/>
    <w:rsid w:val="00B15838"/>
    <w:rsid w:val="00B474F2"/>
    <w:rsid w:val="00B71061"/>
    <w:rsid w:val="00C221E3"/>
    <w:rsid w:val="00C82929"/>
    <w:rsid w:val="00D038C7"/>
    <w:rsid w:val="00D22568"/>
    <w:rsid w:val="00D43482"/>
    <w:rsid w:val="00D55C01"/>
    <w:rsid w:val="00DB5BF4"/>
    <w:rsid w:val="00DD2EB1"/>
    <w:rsid w:val="00DE7BD5"/>
    <w:rsid w:val="00DF1197"/>
    <w:rsid w:val="00E03649"/>
    <w:rsid w:val="00E67F03"/>
    <w:rsid w:val="00E97ED1"/>
    <w:rsid w:val="00EA3240"/>
    <w:rsid w:val="00EE522A"/>
    <w:rsid w:val="00EF0E82"/>
    <w:rsid w:val="00F61B8C"/>
    <w:rsid w:val="00F660FF"/>
    <w:rsid w:val="00FA5BB3"/>
    <w:rsid w:val="00FA61FA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46480"/>
  <w15:chartTrackingRefBased/>
  <w15:docId w15:val="{A1F6EBCA-6F69-4353-9F92-4DD2144F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1">
    <w:name w:val="style11"/>
    <w:basedOn w:val="DefaultParagraphFont"/>
    <w:rsid w:val="002D3BE1"/>
    <w:rPr>
      <w:b/>
      <w:bCs/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2D3BE1"/>
    <w:pPr>
      <w:ind w:left="720"/>
      <w:contextualSpacing/>
    </w:pPr>
  </w:style>
  <w:style w:type="character" w:customStyle="1" w:styleId="style91">
    <w:name w:val="style91"/>
    <w:basedOn w:val="DefaultParagraphFont"/>
    <w:rsid w:val="00560171"/>
    <w:rPr>
      <w:rFonts w:ascii="Tahoma" w:hAnsi="Tahoma" w:cs="Tahoma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1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62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clt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C217-EAA5-4095-A7E1-8349C43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dc:description/>
  <cp:lastModifiedBy>RJ</cp:lastModifiedBy>
  <cp:revision>12</cp:revision>
  <dcterms:created xsi:type="dcterms:W3CDTF">2023-02-10T00:56:00Z</dcterms:created>
  <dcterms:modified xsi:type="dcterms:W3CDTF">2023-05-18T15:05:00Z</dcterms:modified>
</cp:coreProperties>
</file>